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A4" w:rsidRPr="00CB593E" w:rsidRDefault="00E82170" w:rsidP="00F0307D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CB593E">
        <w:rPr>
          <w:rFonts w:ascii="Times New Roman" w:hAnsi="Times New Roman" w:cs="Times New Roman"/>
          <w:b/>
          <w:color w:val="0070C0"/>
          <w:sz w:val="44"/>
          <w:szCs w:val="44"/>
        </w:rPr>
        <w:t>«Пойте вместе с нами»</w:t>
      </w:r>
    </w:p>
    <w:p w:rsidR="00E82170" w:rsidRPr="00CB593E" w:rsidRDefault="00E82170" w:rsidP="00F0307D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B593E">
        <w:rPr>
          <w:rFonts w:ascii="Times New Roman" w:hAnsi="Times New Roman" w:cs="Times New Roman"/>
          <w:b/>
          <w:color w:val="C00000"/>
          <w:sz w:val="36"/>
          <w:szCs w:val="36"/>
        </w:rPr>
        <w:t>Уважаемые родители!</w:t>
      </w:r>
    </w:p>
    <w:p w:rsidR="00E82170" w:rsidRPr="00CB593E" w:rsidRDefault="00E82170" w:rsidP="00F0307D">
      <w:pPr>
        <w:spacing w:after="0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Поучите с детьми веселые песенки и устройте дома </w:t>
      </w:r>
      <w:r w:rsidR="00B46281" w:rsidRPr="00CB593E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совместный </w:t>
      </w:r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>концерт!</w:t>
      </w:r>
    </w:p>
    <w:p w:rsidR="00020F84" w:rsidRPr="00CB593E" w:rsidRDefault="00020F84" w:rsidP="00F0307D">
      <w:pPr>
        <w:spacing w:after="0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>А так же включайте в концерт свои любимые детские песни.</w:t>
      </w:r>
    </w:p>
    <w:p w:rsidR="00B05235" w:rsidRPr="00CB593E" w:rsidRDefault="00B05235" w:rsidP="00F0307D">
      <w:pPr>
        <w:spacing w:after="0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>Сфотографируйте свои выступления, после карантина принесите фотографии (размер</w:t>
      </w:r>
      <w:proofErr w:type="gramStart"/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А</w:t>
      </w:r>
      <w:proofErr w:type="gramEnd"/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4) и мы организуем фотовыставку, не забудьте </w:t>
      </w:r>
      <w:r w:rsidR="00B46281" w:rsidRPr="00CB593E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придумать и </w:t>
      </w:r>
      <w:r w:rsidRPr="00CB593E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сделать костюм к песням. </w:t>
      </w:r>
    </w:p>
    <w:p w:rsidR="00731602" w:rsidRPr="00CB593E" w:rsidRDefault="00255999" w:rsidP="00CB593E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145"/>
          <w:kern w:val="36"/>
          <w:sz w:val="28"/>
          <w:szCs w:val="28"/>
          <w:lang w:eastAsia="ru-RU"/>
        </w:rPr>
      </w:pPr>
      <w:r w:rsidRPr="00CB593E">
        <w:rPr>
          <w:rFonts w:ascii="Times New Roman" w:eastAsia="Times New Roman" w:hAnsi="Times New Roman" w:cs="Times New Roman"/>
          <w:b/>
          <w:bCs/>
          <w:color w:val="C64145"/>
          <w:kern w:val="36"/>
          <w:sz w:val="36"/>
          <w:szCs w:val="36"/>
          <w:lang w:eastAsia="ru-RU"/>
        </w:rPr>
        <w:t>Песня</w:t>
      </w:r>
      <w:r w:rsidR="00B05235" w:rsidRPr="00CB593E">
        <w:rPr>
          <w:rFonts w:ascii="Times New Roman" w:eastAsia="Times New Roman" w:hAnsi="Times New Roman" w:cs="Times New Roman"/>
          <w:b/>
          <w:bCs/>
          <w:color w:val="C64145"/>
          <w:kern w:val="36"/>
          <w:sz w:val="36"/>
          <w:szCs w:val="36"/>
          <w:lang w:eastAsia="ru-RU"/>
        </w:rPr>
        <w:t xml:space="preserve"> "Антошка"</w:t>
      </w:r>
      <w:r w:rsidR="00CB593E" w:rsidRPr="00CB593E">
        <w:rPr>
          <w:rFonts w:ascii="Times New Roman" w:eastAsia="Times New Roman" w:hAnsi="Times New Roman" w:cs="Times New Roman"/>
          <w:b/>
          <w:bCs/>
          <w:color w:val="C64145"/>
          <w:kern w:val="36"/>
          <w:sz w:val="36"/>
          <w:szCs w:val="36"/>
          <w:lang w:eastAsia="ru-RU"/>
        </w:rPr>
        <w:t xml:space="preserve">                                                                                                       </w:t>
      </w:r>
      <w:r w:rsidR="00731602" w:rsidRPr="00CB593E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слова Ю. Энтина            музыка В. Шаинского</w:t>
      </w:r>
    </w:p>
    <w:p w:rsidR="00AB6746" w:rsidRPr="00CB593E" w:rsidRDefault="00CB593E" w:rsidP="00CB59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32B3FF" wp14:editId="40303BF7">
            <wp:simplePos x="0" y="0"/>
            <wp:positionH relativeFrom="column">
              <wp:posOffset>57150</wp:posOffset>
            </wp:positionH>
            <wp:positionV relativeFrom="paragraph">
              <wp:posOffset>204470</wp:posOffset>
            </wp:positionV>
            <wp:extent cx="920115" cy="1302385"/>
            <wp:effectExtent l="0" t="0" r="0" b="0"/>
            <wp:wrapSquare wrapText="bothSides"/>
            <wp:docPr id="4" name="Рисунок 4" descr="https://avatars.mds.yandex.net/get-pdb/1867782/e1727229-671d-4de8-a380-7106c39a35e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867782/e1727229-671d-4de8-a380-7106c39a35ea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ка, Антошка, пойдём копать картошку,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пойдём копать картошку,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 трали-вали</w:t>
      </w:r>
      <w:proofErr w:type="gram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ы не проходили, это нам не зада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, трали-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ы не проходили, это нам не зада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-рам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рам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сыграй нам на гармошке,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сыграй нам на гармошке,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 трали-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ы не проходили, это нам не зада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, трали-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мы не проходили, это нам не зада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-рам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рам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готовь к обеду ложку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тошка, Антошка, готовь к обеду ложку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 трали-вали</w:t>
      </w:r>
      <w:proofErr w:type="gram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</w:t>
      </w:r>
      <w:proofErr w:type="gram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ратцы мне по силе, откажусь теперь едва 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ли-тили, трали-ва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братцы мне по силе, откажусь теперь едва ли</w:t>
      </w:r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-рам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-рам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05235" w:rsidRPr="00B0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</w:t>
      </w:r>
      <w:proofErr w:type="spellEnd"/>
    </w:p>
    <w:p w:rsidR="00731602" w:rsidRPr="00CB593E" w:rsidRDefault="00255999" w:rsidP="00CB593E">
      <w:pPr>
        <w:pStyle w:val="1"/>
        <w:shd w:val="clear" w:color="auto" w:fill="FFFFFF"/>
        <w:spacing w:after="0" w:afterAutospacing="0"/>
        <w:jc w:val="center"/>
        <w:rPr>
          <w:color w:val="C64145"/>
          <w:sz w:val="32"/>
          <w:szCs w:val="32"/>
        </w:rPr>
      </w:pPr>
      <w:r>
        <w:rPr>
          <w:color w:val="C64145"/>
          <w:sz w:val="32"/>
          <w:szCs w:val="32"/>
        </w:rPr>
        <w:t xml:space="preserve"> Песня</w:t>
      </w:r>
      <w:r w:rsidR="00AB6746" w:rsidRPr="00AB6746">
        <w:rPr>
          <w:color w:val="C64145"/>
          <w:sz w:val="32"/>
          <w:szCs w:val="32"/>
        </w:rPr>
        <w:t xml:space="preserve"> "В траве сидел кузнечик"</w:t>
      </w:r>
      <w:r w:rsidR="00CB593E" w:rsidRPr="00CB593E">
        <w:rPr>
          <w:color w:val="C64145"/>
          <w:sz w:val="32"/>
          <w:szCs w:val="32"/>
        </w:rPr>
        <w:t xml:space="preserve">                                                                             </w:t>
      </w:r>
      <w:r w:rsidR="00731602" w:rsidRPr="00CB593E">
        <w:rPr>
          <w:color w:val="0070C0"/>
          <w:sz w:val="28"/>
          <w:szCs w:val="28"/>
        </w:rPr>
        <w:t>слова  Н.</w:t>
      </w:r>
      <w:r w:rsidR="00CB593E">
        <w:rPr>
          <w:color w:val="0070C0"/>
          <w:sz w:val="28"/>
          <w:szCs w:val="28"/>
        </w:rPr>
        <w:t xml:space="preserve"> </w:t>
      </w:r>
      <w:r w:rsidR="00731602" w:rsidRPr="00CB593E">
        <w:rPr>
          <w:color w:val="0070C0"/>
          <w:sz w:val="28"/>
          <w:szCs w:val="28"/>
        </w:rPr>
        <w:t>Носова                   музыка В. Шаинского</w:t>
      </w:r>
    </w:p>
    <w:p w:rsidR="00F0307D" w:rsidRDefault="00CB593E" w:rsidP="00CB593E">
      <w:pPr>
        <w:pStyle w:val="1"/>
        <w:shd w:val="clear" w:color="auto" w:fill="FFFFFF"/>
        <w:spacing w:after="0" w:afterAutospacing="0"/>
        <w:rPr>
          <w:b w:val="0"/>
          <w:color w:val="000000"/>
          <w:sz w:val="28"/>
          <w:szCs w:val="28"/>
        </w:rPr>
      </w:pPr>
      <w:r w:rsidRPr="00CB593E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CD8EFCE" wp14:editId="09748C94">
            <wp:simplePos x="0" y="0"/>
            <wp:positionH relativeFrom="column">
              <wp:posOffset>-47625</wp:posOffset>
            </wp:positionH>
            <wp:positionV relativeFrom="paragraph">
              <wp:posOffset>20955</wp:posOffset>
            </wp:positionV>
            <wp:extent cx="1209675" cy="1264920"/>
            <wp:effectExtent l="0" t="0" r="0" b="0"/>
            <wp:wrapSquare wrapText="bothSides"/>
            <wp:docPr id="7" name="Рисунок 7" descr="https://vladlib.ru/wp-content/uploads/2018/11/%D0%B2-%D1%82%D1%80%D0%B0%D0%B2%D0%B5-%D1%81%D0%B8%D0%B4%D0%B5%D0%BB-%D0%BA%D1%83%D0%B7%D0%BD%D0%B5%D1%87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ladlib.ru/wp-content/uploads/2018/11/%D0%B2-%D1%82%D1%80%D0%B0%D0%B2%D0%B5-%D1%81%D0%B8%D0%B4%D0%B5%D0%BB-%D0%BA%D1%83%D0%B7%D0%BD%D0%B5%D1%87%D0%B8%D0%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r="18333"/>
                    <a:stretch/>
                  </pic:blipFill>
                  <pic:spPr bwMode="auto">
                    <a:xfrm>
                      <a:off x="0" y="0"/>
                      <a:ext cx="12096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46" w:rsidRPr="00CB593E">
        <w:rPr>
          <w:b w:val="0"/>
          <w:color w:val="000000"/>
          <w:sz w:val="28"/>
          <w:szCs w:val="28"/>
        </w:rPr>
        <w:t>В траве сидел кузнечик, в траве сидел кузнечик,</w:t>
      </w:r>
      <w:r w:rsidR="00AB6746" w:rsidRPr="00CB593E">
        <w:rPr>
          <w:b w:val="0"/>
          <w:color w:val="000000"/>
          <w:sz w:val="28"/>
          <w:szCs w:val="28"/>
        </w:rPr>
        <w:br/>
        <w:t xml:space="preserve">Совсем как </w:t>
      </w:r>
      <w:proofErr w:type="spellStart"/>
      <w:r w:rsidR="00AB6746" w:rsidRPr="00CB593E">
        <w:rPr>
          <w:b w:val="0"/>
          <w:color w:val="000000"/>
          <w:sz w:val="28"/>
          <w:szCs w:val="28"/>
        </w:rPr>
        <w:t>огуречик</w:t>
      </w:r>
      <w:proofErr w:type="spellEnd"/>
      <w:r w:rsidR="00AB6746" w:rsidRPr="00CB593E">
        <w:rPr>
          <w:b w:val="0"/>
          <w:color w:val="000000"/>
          <w:sz w:val="28"/>
          <w:szCs w:val="28"/>
        </w:rPr>
        <w:t xml:space="preserve"> зелененький он был.</w:t>
      </w:r>
      <w:r w:rsidR="00AB6746" w:rsidRPr="00CB593E">
        <w:rPr>
          <w:b w:val="0"/>
          <w:color w:val="000000"/>
          <w:sz w:val="28"/>
          <w:szCs w:val="28"/>
        </w:rPr>
        <w:br/>
        <w:t>Представьте себе, представьте себе</w:t>
      </w:r>
      <w:r>
        <w:rPr>
          <w:b w:val="0"/>
          <w:color w:val="000000"/>
          <w:sz w:val="28"/>
          <w:szCs w:val="28"/>
        </w:rPr>
        <w:t>,</w:t>
      </w:r>
      <w:r w:rsidR="00AB6746" w:rsidRPr="00CB593E">
        <w:rPr>
          <w:b w:val="0"/>
          <w:color w:val="000000"/>
          <w:sz w:val="28"/>
          <w:szCs w:val="28"/>
        </w:rPr>
        <w:br/>
        <w:t xml:space="preserve">Совсем как </w:t>
      </w:r>
      <w:proofErr w:type="spellStart"/>
      <w:r w:rsidR="00AB6746" w:rsidRPr="00CB593E">
        <w:rPr>
          <w:b w:val="0"/>
          <w:color w:val="000000"/>
          <w:sz w:val="28"/>
          <w:szCs w:val="28"/>
        </w:rPr>
        <w:t>огуречик</w:t>
      </w:r>
      <w:proofErr w:type="spellEnd"/>
      <w:r w:rsidR="00AB6746" w:rsidRPr="00CB593E">
        <w:rPr>
          <w:b w:val="0"/>
          <w:color w:val="000000"/>
          <w:sz w:val="28"/>
          <w:szCs w:val="28"/>
        </w:rPr>
        <w:t>!</w:t>
      </w:r>
      <w:r w:rsidR="00AB6746" w:rsidRPr="00CB593E">
        <w:rPr>
          <w:b w:val="0"/>
          <w:color w:val="000000"/>
          <w:sz w:val="28"/>
          <w:szCs w:val="28"/>
        </w:rPr>
        <w:br/>
      </w:r>
      <w:r w:rsidR="00AB6746" w:rsidRPr="00CB593E">
        <w:rPr>
          <w:b w:val="0"/>
          <w:color w:val="000000"/>
          <w:sz w:val="28"/>
          <w:szCs w:val="28"/>
        </w:rPr>
        <w:lastRenderedPageBreak/>
        <w:t xml:space="preserve">Представьте себе, </w:t>
      </w:r>
      <w:proofErr w:type="gramStart"/>
      <w:r w:rsidR="00AB6746" w:rsidRPr="00CB593E">
        <w:rPr>
          <w:b w:val="0"/>
          <w:color w:val="000000"/>
          <w:sz w:val="28"/>
          <w:szCs w:val="28"/>
        </w:rPr>
        <w:t>представьте себе</w:t>
      </w:r>
      <w:r w:rsidR="00AB6746" w:rsidRPr="00CB593E">
        <w:rPr>
          <w:b w:val="0"/>
          <w:color w:val="000000"/>
          <w:sz w:val="28"/>
          <w:szCs w:val="28"/>
        </w:rPr>
        <w:br/>
        <w:t>Зелененький он был</w:t>
      </w:r>
      <w:proofErr w:type="gramEnd"/>
      <w:r w:rsidR="00AB6746" w:rsidRPr="00CB593E">
        <w:rPr>
          <w:b w:val="0"/>
          <w:color w:val="000000"/>
          <w:sz w:val="28"/>
          <w:szCs w:val="28"/>
        </w:rPr>
        <w:t>!</w:t>
      </w:r>
      <w:r w:rsidR="00AB6746" w:rsidRPr="00CB593E">
        <w:rPr>
          <w:b w:val="0"/>
          <w:color w:val="000000"/>
          <w:sz w:val="28"/>
          <w:szCs w:val="28"/>
        </w:rPr>
        <w:br/>
      </w:r>
      <w:r w:rsidR="00AB6746" w:rsidRPr="00CB593E">
        <w:rPr>
          <w:b w:val="0"/>
          <w:color w:val="000000"/>
          <w:sz w:val="28"/>
          <w:szCs w:val="28"/>
        </w:rPr>
        <w:br/>
        <w:t>Он ел одну лишь травку, он ел одну лишь травку,</w:t>
      </w:r>
      <w:r w:rsidR="00AB6746" w:rsidRPr="00CB593E">
        <w:rPr>
          <w:b w:val="0"/>
          <w:color w:val="000000"/>
          <w:sz w:val="28"/>
          <w:szCs w:val="28"/>
        </w:rPr>
        <w:br/>
        <w:t>Не трогал и козявку и с мухами дружил.</w:t>
      </w:r>
      <w:r w:rsidR="00AB6746" w:rsidRPr="00CB593E">
        <w:rPr>
          <w:b w:val="0"/>
          <w:color w:val="000000"/>
          <w:sz w:val="28"/>
          <w:szCs w:val="28"/>
        </w:rPr>
        <w:br/>
        <w:t>Представьте себе, представьте себе</w:t>
      </w:r>
      <w:r>
        <w:rPr>
          <w:b w:val="0"/>
          <w:color w:val="000000"/>
          <w:sz w:val="28"/>
          <w:szCs w:val="28"/>
        </w:rPr>
        <w:t>,</w:t>
      </w:r>
      <w:r w:rsidR="00AB6746" w:rsidRPr="00CB593E">
        <w:rPr>
          <w:b w:val="0"/>
          <w:color w:val="000000"/>
          <w:sz w:val="28"/>
          <w:szCs w:val="28"/>
        </w:rPr>
        <w:br/>
        <w:t>Не трогал и козявку!</w:t>
      </w:r>
      <w:r w:rsidR="00AB6746" w:rsidRPr="00CB593E">
        <w:rPr>
          <w:b w:val="0"/>
          <w:color w:val="000000"/>
          <w:sz w:val="28"/>
          <w:szCs w:val="28"/>
        </w:rPr>
        <w:br/>
        <w:t>Представьте себе, представьте себе</w:t>
      </w:r>
      <w:r>
        <w:rPr>
          <w:b w:val="0"/>
          <w:color w:val="000000"/>
          <w:sz w:val="28"/>
          <w:szCs w:val="28"/>
        </w:rPr>
        <w:t>,</w:t>
      </w:r>
      <w:r w:rsidR="00AB6746" w:rsidRPr="00CB593E">
        <w:rPr>
          <w:b w:val="0"/>
          <w:color w:val="000000"/>
          <w:sz w:val="28"/>
          <w:szCs w:val="28"/>
        </w:rPr>
        <w:br/>
        <w:t>И с мухами дружил!</w:t>
      </w:r>
      <w:r w:rsidR="00AB6746" w:rsidRPr="00CB593E">
        <w:rPr>
          <w:b w:val="0"/>
          <w:color w:val="000000"/>
          <w:sz w:val="28"/>
          <w:szCs w:val="28"/>
        </w:rPr>
        <w:br/>
      </w:r>
      <w:r w:rsidR="00AB6746" w:rsidRPr="00CB593E">
        <w:rPr>
          <w:b w:val="0"/>
          <w:color w:val="000000"/>
          <w:sz w:val="28"/>
          <w:szCs w:val="28"/>
        </w:rPr>
        <w:br/>
        <w:t>Но вот пришла лягушка, но вот пришла лягушка,</w:t>
      </w:r>
      <w:r w:rsidR="00AB6746" w:rsidRPr="00CB593E">
        <w:rPr>
          <w:b w:val="0"/>
          <w:color w:val="000000"/>
          <w:sz w:val="28"/>
          <w:szCs w:val="28"/>
        </w:rPr>
        <w:br/>
        <w:t>Прожорливое брюшко и съела кузнеца.</w:t>
      </w:r>
      <w:r w:rsidR="00AB6746" w:rsidRPr="00CB593E">
        <w:rPr>
          <w:b w:val="0"/>
          <w:color w:val="000000"/>
          <w:sz w:val="28"/>
          <w:szCs w:val="28"/>
        </w:rPr>
        <w:br/>
        <w:t>Представьте себе, представьте себе,</w:t>
      </w:r>
      <w:r w:rsidR="00AB6746" w:rsidRPr="00CB593E">
        <w:rPr>
          <w:b w:val="0"/>
          <w:color w:val="000000"/>
          <w:sz w:val="28"/>
          <w:szCs w:val="28"/>
        </w:rPr>
        <w:br/>
        <w:t>Прожорливое брюшко!</w:t>
      </w:r>
      <w:r w:rsidR="00AB6746" w:rsidRPr="00CB593E">
        <w:rPr>
          <w:b w:val="0"/>
          <w:color w:val="000000"/>
          <w:sz w:val="28"/>
          <w:szCs w:val="28"/>
        </w:rPr>
        <w:br/>
        <w:t>Представьте себе, представьте себе,</w:t>
      </w:r>
      <w:r w:rsidR="00AB6746" w:rsidRPr="00CB593E">
        <w:rPr>
          <w:b w:val="0"/>
          <w:color w:val="000000"/>
          <w:sz w:val="28"/>
          <w:szCs w:val="28"/>
        </w:rPr>
        <w:br/>
        <w:t>И съела кузнеца!</w:t>
      </w:r>
      <w:r w:rsidR="00AB6746" w:rsidRPr="00CB593E">
        <w:rPr>
          <w:b w:val="0"/>
          <w:color w:val="000000"/>
          <w:sz w:val="28"/>
          <w:szCs w:val="28"/>
        </w:rPr>
        <w:br/>
      </w:r>
      <w:r w:rsidR="00AB6746" w:rsidRPr="00CB593E">
        <w:rPr>
          <w:b w:val="0"/>
          <w:color w:val="000000"/>
          <w:sz w:val="28"/>
          <w:szCs w:val="28"/>
        </w:rPr>
        <w:br/>
        <w:t>Не думал, не гадал он, не думал, не гадал он,</w:t>
      </w:r>
      <w:r w:rsidR="00AB6746" w:rsidRPr="00CB593E">
        <w:rPr>
          <w:b w:val="0"/>
          <w:color w:val="000000"/>
          <w:sz w:val="28"/>
          <w:szCs w:val="28"/>
        </w:rPr>
        <w:br/>
        <w:t>Никак не ожидал он такого вот конца.</w:t>
      </w:r>
      <w:r w:rsidR="00AB6746" w:rsidRPr="00CB593E">
        <w:rPr>
          <w:b w:val="0"/>
          <w:color w:val="000000"/>
          <w:sz w:val="28"/>
          <w:szCs w:val="28"/>
        </w:rPr>
        <w:br/>
        <w:t>Представьте себе, представьте себе,</w:t>
      </w:r>
      <w:r w:rsidR="00AB6746" w:rsidRPr="00CB593E">
        <w:rPr>
          <w:b w:val="0"/>
          <w:color w:val="000000"/>
          <w:sz w:val="28"/>
          <w:szCs w:val="28"/>
        </w:rPr>
        <w:br/>
        <w:t>Никак не ожидал он!</w:t>
      </w:r>
    </w:p>
    <w:p w:rsidR="00CB593E" w:rsidRPr="00CB593E" w:rsidRDefault="00CB593E" w:rsidP="00CB593E">
      <w:pPr>
        <w:pStyle w:val="1"/>
        <w:shd w:val="clear" w:color="auto" w:fill="FFFFFF"/>
        <w:spacing w:after="0" w:afterAutospacing="0"/>
        <w:rPr>
          <w:b w:val="0"/>
          <w:color w:val="C64145"/>
          <w:sz w:val="32"/>
          <w:szCs w:val="32"/>
        </w:rPr>
      </w:pPr>
    </w:p>
    <w:p w:rsidR="00255999" w:rsidRPr="00CB593E" w:rsidRDefault="00255999" w:rsidP="00CB593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C00000"/>
          <w:sz w:val="28"/>
          <w:szCs w:val="28"/>
        </w:rPr>
      </w:pPr>
      <w:r w:rsidRPr="00255999">
        <w:rPr>
          <w:b/>
          <w:color w:val="C00000"/>
          <w:sz w:val="32"/>
          <w:szCs w:val="32"/>
        </w:rPr>
        <w:t>Песня</w:t>
      </w:r>
      <w:r w:rsidR="00020F84">
        <w:rPr>
          <w:b/>
          <w:color w:val="C00000"/>
          <w:sz w:val="32"/>
          <w:szCs w:val="32"/>
        </w:rPr>
        <w:t xml:space="preserve"> </w:t>
      </w:r>
      <w:r w:rsidRPr="00255999">
        <w:rPr>
          <w:b/>
          <w:color w:val="C00000"/>
          <w:sz w:val="32"/>
          <w:szCs w:val="32"/>
        </w:rPr>
        <w:t xml:space="preserve"> «</w:t>
      </w:r>
      <w:proofErr w:type="spellStart"/>
      <w:r w:rsidRPr="00255999">
        <w:rPr>
          <w:b/>
          <w:color w:val="C00000"/>
          <w:sz w:val="32"/>
          <w:szCs w:val="32"/>
        </w:rPr>
        <w:t>Чунга-чанга</w:t>
      </w:r>
      <w:proofErr w:type="spellEnd"/>
      <w:r w:rsidRPr="00255999">
        <w:rPr>
          <w:b/>
          <w:color w:val="C00000"/>
          <w:sz w:val="32"/>
          <w:szCs w:val="32"/>
        </w:rPr>
        <w:t>»</w:t>
      </w:r>
      <w:r w:rsidR="00CB593E">
        <w:rPr>
          <w:b/>
          <w:color w:val="C00000"/>
          <w:sz w:val="32"/>
          <w:szCs w:val="32"/>
        </w:rPr>
        <w:t xml:space="preserve">                                                                                                </w:t>
      </w:r>
      <w:r w:rsidR="00731602" w:rsidRPr="00CB593E">
        <w:rPr>
          <w:b/>
          <w:color w:val="0070C0"/>
          <w:sz w:val="28"/>
          <w:szCs w:val="28"/>
        </w:rPr>
        <w:t>с</w:t>
      </w:r>
      <w:r w:rsidR="00020F84" w:rsidRPr="00CB593E">
        <w:rPr>
          <w:b/>
          <w:color w:val="0070C0"/>
          <w:sz w:val="28"/>
          <w:szCs w:val="28"/>
        </w:rPr>
        <w:t>л</w:t>
      </w:r>
      <w:r w:rsidR="00731602" w:rsidRPr="00CB593E">
        <w:rPr>
          <w:b/>
          <w:color w:val="0070C0"/>
          <w:sz w:val="28"/>
          <w:szCs w:val="28"/>
        </w:rPr>
        <w:t xml:space="preserve">ова </w:t>
      </w:r>
      <w:r w:rsidR="00020F84" w:rsidRPr="00CB593E">
        <w:rPr>
          <w:b/>
          <w:color w:val="0070C0"/>
          <w:sz w:val="28"/>
          <w:szCs w:val="28"/>
        </w:rPr>
        <w:t xml:space="preserve">Ю. Энтина              музыка В. </w:t>
      </w:r>
      <w:proofErr w:type="spellStart"/>
      <w:r w:rsidR="00020F84" w:rsidRPr="00CB593E">
        <w:rPr>
          <w:b/>
          <w:color w:val="0070C0"/>
          <w:sz w:val="28"/>
          <w:szCs w:val="28"/>
        </w:rPr>
        <w:t>Шаинского</w:t>
      </w:r>
      <w:proofErr w:type="spellEnd"/>
    </w:p>
    <w:p w:rsidR="00CB593E" w:rsidRDefault="00CB593E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5999" w:rsidRPr="00255999" w:rsidRDefault="00CB593E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4AEAB4" wp14:editId="211AD349">
            <wp:simplePos x="0" y="0"/>
            <wp:positionH relativeFrom="column">
              <wp:posOffset>41275</wp:posOffset>
            </wp:positionH>
            <wp:positionV relativeFrom="paragraph">
              <wp:posOffset>1905</wp:posOffset>
            </wp:positionV>
            <wp:extent cx="1282700" cy="962025"/>
            <wp:effectExtent l="0" t="0" r="0" b="0"/>
            <wp:wrapSquare wrapText="bothSides"/>
            <wp:docPr id="10" name="Рисунок 10" descr="https://ussr22.su/wp-content/uploads/2019/08/CHunga-CHa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ssr22.su/wp-content/uploads/2019/08/CHunga-CHang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5999" w:rsidRPr="00255999">
        <w:rPr>
          <w:color w:val="000000"/>
          <w:sz w:val="28"/>
          <w:szCs w:val="28"/>
        </w:rPr>
        <w:t>Чунга-чанга</w:t>
      </w:r>
      <w:proofErr w:type="spellEnd"/>
      <w:r w:rsidR="00255999" w:rsidRPr="00255999">
        <w:rPr>
          <w:color w:val="000000"/>
          <w:sz w:val="28"/>
          <w:szCs w:val="28"/>
        </w:rPr>
        <w:t>! Синий небосвод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Лето - круглый год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Весело живем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Песенку поем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Чудо-остров, чудо-остров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Жить на нем легко и просто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Жить на нем легко и просто!</w:t>
      </w:r>
    </w:p>
    <w:p w:rsid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</w:t>
      </w:r>
    </w:p>
    <w:p w:rsidR="00CB593E" w:rsidRPr="00255999" w:rsidRDefault="00CB593E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Наше счастье постоянно -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Жуй кокосы, ешь бананы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Жуй кокосы, ешь бананы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5999">
        <w:rPr>
          <w:color w:val="000000"/>
          <w:sz w:val="28"/>
          <w:szCs w:val="28"/>
        </w:rPr>
        <w:t> 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Места лучше нет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Мы не знаем бед!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Кто здесь прожил час -</w:t>
      </w:r>
    </w:p>
    <w:p w:rsidR="00255999" w:rsidRPr="00255999" w:rsidRDefault="00255999" w:rsidP="00CB593E">
      <w:pPr>
        <w:pStyle w:val="cleare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55999">
        <w:rPr>
          <w:color w:val="000000"/>
          <w:sz w:val="28"/>
          <w:szCs w:val="28"/>
        </w:rPr>
        <w:t>Чунга-чанга</w:t>
      </w:r>
      <w:proofErr w:type="spellEnd"/>
      <w:r w:rsidRPr="00255999">
        <w:rPr>
          <w:color w:val="000000"/>
          <w:sz w:val="28"/>
          <w:szCs w:val="28"/>
        </w:rPr>
        <w:t>! Не покинет нас!</w:t>
      </w:r>
    </w:p>
    <w:p w:rsidR="00F0307D" w:rsidRDefault="00F0307D" w:rsidP="00E8217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342BDB" w:rsidRPr="00342BDB" w:rsidRDefault="00342BDB" w:rsidP="00E82170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AC3296" w:rsidRDefault="00342BDB" w:rsidP="00CB593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6"/>
          <w:color w:val="0070C0"/>
          <w:sz w:val="32"/>
          <w:szCs w:val="32"/>
        </w:rPr>
      </w:pPr>
      <w:r w:rsidRPr="00342BDB">
        <w:rPr>
          <w:rStyle w:val="a6"/>
          <w:color w:val="C00000"/>
          <w:sz w:val="32"/>
          <w:szCs w:val="32"/>
        </w:rPr>
        <w:lastRenderedPageBreak/>
        <w:t>Песенка Львенка и Черепахи</w:t>
      </w:r>
      <w:r w:rsidR="00CB593E">
        <w:rPr>
          <w:rStyle w:val="a6"/>
          <w:color w:val="C00000"/>
          <w:sz w:val="32"/>
          <w:szCs w:val="32"/>
        </w:rPr>
        <w:t xml:space="preserve">                                                                                     </w:t>
      </w:r>
      <w:r w:rsidR="00CB593E">
        <w:rPr>
          <w:rStyle w:val="a6"/>
          <w:color w:val="0070C0"/>
          <w:sz w:val="32"/>
          <w:szCs w:val="32"/>
        </w:rPr>
        <w:t>с</w:t>
      </w:r>
      <w:r w:rsidR="00AC3296" w:rsidRPr="00020F84">
        <w:rPr>
          <w:rStyle w:val="a6"/>
          <w:color w:val="0070C0"/>
          <w:sz w:val="32"/>
          <w:szCs w:val="32"/>
        </w:rPr>
        <w:t>лова С.</w:t>
      </w:r>
      <w:r w:rsidR="00020F84">
        <w:rPr>
          <w:rStyle w:val="a6"/>
          <w:color w:val="0070C0"/>
          <w:sz w:val="32"/>
          <w:szCs w:val="32"/>
        </w:rPr>
        <w:t xml:space="preserve"> Козлова</w:t>
      </w:r>
      <w:r w:rsidR="00AC3296" w:rsidRPr="00020F84">
        <w:rPr>
          <w:rStyle w:val="a6"/>
          <w:color w:val="0070C0"/>
          <w:sz w:val="32"/>
          <w:szCs w:val="32"/>
        </w:rPr>
        <w:t xml:space="preserve">   </w:t>
      </w:r>
      <w:r w:rsidR="00020F84">
        <w:rPr>
          <w:rStyle w:val="a6"/>
          <w:color w:val="0070C0"/>
          <w:sz w:val="32"/>
          <w:szCs w:val="32"/>
        </w:rPr>
        <w:t xml:space="preserve">          </w:t>
      </w:r>
      <w:r w:rsidR="00AC3296" w:rsidRPr="00020F84">
        <w:rPr>
          <w:rStyle w:val="a6"/>
          <w:color w:val="0070C0"/>
          <w:sz w:val="32"/>
          <w:szCs w:val="32"/>
        </w:rPr>
        <w:t xml:space="preserve"> музыка Г.</w:t>
      </w:r>
      <w:r w:rsidR="00020F84">
        <w:rPr>
          <w:rStyle w:val="a6"/>
          <w:color w:val="0070C0"/>
          <w:sz w:val="32"/>
          <w:szCs w:val="32"/>
        </w:rPr>
        <w:t xml:space="preserve"> </w:t>
      </w:r>
      <w:r w:rsidR="00AC3296" w:rsidRPr="00020F84">
        <w:rPr>
          <w:rStyle w:val="a6"/>
          <w:color w:val="0070C0"/>
          <w:sz w:val="32"/>
          <w:szCs w:val="32"/>
        </w:rPr>
        <w:t>Гладкова</w:t>
      </w:r>
    </w:p>
    <w:p w:rsidR="00F91D11" w:rsidRPr="00CB593E" w:rsidRDefault="00F91D11" w:rsidP="00CB593E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6"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109CD" wp14:editId="5411FA4D">
            <wp:simplePos x="0" y="0"/>
            <wp:positionH relativeFrom="column">
              <wp:posOffset>-47625</wp:posOffset>
            </wp:positionH>
            <wp:positionV relativeFrom="paragraph">
              <wp:posOffset>208915</wp:posOffset>
            </wp:positionV>
            <wp:extent cx="1571625" cy="1045845"/>
            <wp:effectExtent l="0" t="0" r="0" b="0"/>
            <wp:wrapSquare wrapText="bothSides"/>
            <wp:docPr id="13" name="Рисунок 13" descr="Песенка львенка и черепахи. Песн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сенка львенка и черепахи. Песни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Я на солнышке лежу,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на солнышко гляжу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Все лежу и лежу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на солнышко гляжу.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 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Носорог-рог-рог идёт,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Крокодил-</w:t>
      </w:r>
      <w:proofErr w:type="spellStart"/>
      <w:r w:rsidRPr="00342BDB">
        <w:rPr>
          <w:color w:val="000000"/>
          <w:sz w:val="28"/>
          <w:szCs w:val="28"/>
        </w:rPr>
        <w:t>дил</w:t>
      </w:r>
      <w:proofErr w:type="spellEnd"/>
      <w:r w:rsidRPr="00342BDB">
        <w:rPr>
          <w:color w:val="000000"/>
          <w:sz w:val="28"/>
          <w:szCs w:val="28"/>
        </w:rPr>
        <w:t>-</w:t>
      </w:r>
      <w:proofErr w:type="spellStart"/>
      <w:r w:rsidRPr="00342BDB">
        <w:rPr>
          <w:color w:val="000000"/>
          <w:sz w:val="28"/>
          <w:szCs w:val="28"/>
        </w:rPr>
        <w:t>дил</w:t>
      </w:r>
      <w:proofErr w:type="spellEnd"/>
      <w:r w:rsidRPr="00342BDB">
        <w:rPr>
          <w:color w:val="000000"/>
          <w:sz w:val="28"/>
          <w:szCs w:val="28"/>
        </w:rPr>
        <w:t xml:space="preserve"> плывёт.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Только я все лежу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на солнышко гляжу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 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 xml:space="preserve">Рядом </w:t>
      </w:r>
      <w:proofErr w:type="spellStart"/>
      <w:r w:rsidRPr="00342BDB">
        <w:rPr>
          <w:color w:val="000000"/>
          <w:sz w:val="28"/>
          <w:szCs w:val="28"/>
        </w:rPr>
        <w:t>львёночек</w:t>
      </w:r>
      <w:proofErr w:type="spellEnd"/>
      <w:r w:rsidRPr="00342BDB">
        <w:rPr>
          <w:color w:val="000000"/>
          <w:sz w:val="28"/>
          <w:szCs w:val="28"/>
        </w:rPr>
        <w:t xml:space="preserve"> лежит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ушами шевелит,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Только я всё лежу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на львёнка не гляжу.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 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Я на солнышке лежу,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на солнышко гляжу</w:t>
      </w:r>
    </w:p>
    <w:p w:rsidR="00342BDB" w:rsidRPr="00342BDB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Все лежу и лежу</w:t>
      </w:r>
    </w:p>
    <w:p w:rsidR="00731602" w:rsidRDefault="00342BDB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2BDB">
        <w:rPr>
          <w:color w:val="000000"/>
          <w:sz w:val="28"/>
          <w:szCs w:val="28"/>
        </w:rPr>
        <w:t>И на солнышко гляжу.</w:t>
      </w:r>
    </w:p>
    <w:p w:rsidR="00F91D11" w:rsidRDefault="00F91D11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91D11" w:rsidRPr="00F91D11" w:rsidRDefault="00F91D11" w:rsidP="00F91D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1602" w:rsidRPr="00F91D11" w:rsidRDefault="00342BDB" w:rsidP="00F91D1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6"/>
          <w:color w:val="C00000"/>
          <w:sz w:val="32"/>
          <w:szCs w:val="32"/>
        </w:rPr>
      </w:pPr>
      <w:r w:rsidRPr="00342BDB">
        <w:rPr>
          <w:rStyle w:val="a6"/>
          <w:color w:val="C00000"/>
          <w:sz w:val="32"/>
          <w:szCs w:val="32"/>
        </w:rPr>
        <w:t>Песня</w:t>
      </w:r>
      <w:r w:rsidR="00020F84">
        <w:rPr>
          <w:rStyle w:val="a6"/>
          <w:color w:val="C00000"/>
          <w:sz w:val="32"/>
          <w:szCs w:val="32"/>
        </w:rPr>
        <w:t xml:space="preserve"> </w:t>
      </w:r>
      <w:r w:rsidRPr="00342BDB">
        <w:rPr>
          <w:rStyle w:val="a6"/>
          <w:color w:val="C00000"/>
          <w:sz w:val="32"/>
          <w:szCs w:val="32"/>
        </w:rPr>
        <w:t>«В каждом маленьком ребенке»</w:t>
      </w:r>
      <w:r w:rsidR="00F91D11">
        <w:rPr>
          <w:rStyle w:val="a6"/>
          <w:color w:val="C00000"/>
          <w:sz w:val="32"/>
          <w:szCs w:val="32"/>
        </w:rPr>
        <w:t xml:space="preserve">                                                                  </w:t>
      </w:r>
      <w:r w:rsidR="00731602" w:rsidRPr="00F91D11">
        <w:rPr>
          <w:rStyle w:val="a6"/>
          <w:color w:val="0070C0"/>
          <w:sz w:val="28"/>
          <w:szCs w:val="28"/>
        </w:rPr>
        <w:t xml:space="preserve">слова </w:t>
      </w:r>
      <w:r w:rsidR="00020F84" w:rsidRPr="00F91D11">
        <w:rPr>
          <w:rStyle w:val="a6"/>
          <w:color w:val="0070C0"/>
          <w:sz w:val="28"/>
          <w:szCs w:val="28"/>
        </w:rPr>
        <w:t xml:space="preserve"> А.</w:t>
      </w:r>
      <w:r w:rsidR="00F91D11">
        <w:rPr>
          <w:rStyle w:val="a6"/>
          <w:color w:val="0070C0"/>
          <w:sz w:val="28"/>
          <w:szCs w:val="28"/>
        </w:rPr>
        <w:t xml:space="preserve"> </w:t>
      </w:r>
      <w:r w:rsidR="00020F84" w:rsidRPr="00F91D11">
        <w:rPr>
          <w:rStyle w:val="a6"/>
          <w:color w:val="0070C0"/>
          <w:sz w:val="28"/>
          <w:szCs w:val="28"/>
        </w:rPr>
        <w:t>Хайта</w:t>
      </w:r>
      <w:r w:rsidR="00731602" w:rsidRPr="00F91D11">
        <w:rPr>
          <w:rStyle w:val="a6"/>
          <w:color w:val="0070C0"/>
          <w:sz w:val="28"/>
          <w:szCs w:val="28"/>
        </w:rPr>
        <w:t xml:space="preserve"> </w:t>
      </w:r>
      <w:r w:rsidR="00AC3296" w:rsidRPr="00F91D11">
        <w:rPr>
          <w:rStyle w:val="a6"/>
          <w:color w:val="0070C0"/>
          <w:sz w:val="28"/>
          <w:szCs w:val="28"/>
        </w:rPr>
        <w:t xml:space="preserve">                                   </w:t>
      </w:r>
      <w:r w:rsidR="00731602" w:rsidRPr="00F91D11">
        <w:rPr>
          <w:rStyle w:val="a6"/>
          <w:color w:val="0070C0"/>
          <w:sz w:val="28"/>
          <w:szCs w:val="28"/>
        </w:rPr>
        <w:t xml:space="preserve"> музыка Ш. </w:t>
      </w:r>
      <w:proofErr w:type="spellStart"/>
      <w:r w:rsidR="00731602" w:rsidRPr="00F91D11">
        <w:rPr>
          <w:rStyle w:val="a6"/>
          <w:color w:val="0070C0"/>
          <w:sz w:val="28"/>
          <w:szCs w:val="28"/>
        </w:rPr>
        <w:t>Кал</w:t>
      </w:r>
      <w:r w:rsidR="00AC3296" w:rsidRPr="00F91D11">
        <w:rPr>
          <w:rStyle w:val="a6"/>
          <w:color w:val="0070C0"/>
          <w:sz w:val="28"/>
          <w:szCs w:val="28"/>
        </w:rPr>
        <w:t>л</w:t>
      </w:r>
      <w:r w:rsidR="00731602" w:rsidRPr="00F91D11">
        <w:rPr>
          <w:rStyle w:val="a6"/>
          <w:color w:val="0070C0"/>
          <w:sz w:val="28"/>
          <w:szCs w:val="28"/>
        </w:rPr>
        <w:t>ош</w:t>
      </w:r>
      <w:proofErr w:type="spellEnd"/>
    </w:p>
    <w:p w:rsidR="009043A1" w:rsidRPr="00342BDB" w:rsidRDefault="009043A1" w:rsidP="00342B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C00000"/>
          <w:sz w:val="32"/>
          <w:szCs w:val="32"/>
        </w:rPr>
      </w:pPr>
    </w:p>
    <w:p w:rsidR="00342BDB" w:rsidRPr="00342BDB" w:rsidRDefault="00F91D11" w:rsidP="00342BD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7AE168" wp14:editId="312610C0">
            <wp:simplePos x="0" y="0"/>
            <wp:positionH relativeFrom="column">
              <wp:posOffset>9525</wp:posOffset>
            </wp:positionH>
            <wp:positionV relativeFrom="paragraph">
              <wp:posOffset>43180</wp:posOffset>
            </wp:positionV>
            <wp:extent cx="1885950" cy="1415415"/>
            <wp:effectExtent l="0" t="0" r="0" b="0"/>
            <wp:wrapSquare wrapText="bothSides"/>
            <wp:docPr id="22" name="Рисунок 22" descr="https://www.comboplayer.ru/static/video_images/f2d/173/f2d17376f4bc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omboplayer.ru/static/video_images/f2d/173/f2d17376f4bcb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BDB" w:rsidRPr="00342BDB">
        <w:rPr>
          <w:sz w:val="28"/>
          <w:szCs w:val="28"/>
        </w:rPr>
        <w:t>В каждом маленьком ребенке</w:t>
      </w:r>
      <w:r>
        <w:rPr>
          <w:sz w:val="28"/>
          <w:szCs w:val="28"/>
        </w:rPr>
        <w:t>,</w:t>
      </w:r>
      <w:r w:rsidR="00342BDB" w:rsidRPr="00342BDB">
        <w:rPr>
          <w:sz w:val="28"/>
          <w:szCs w:val="28"/>
        </w:rPr>
        <w:br/>
        <w:t>И в мальчишке и в девчонке</w:t>
      </w:r>
      <w:r>
        <w:rPr>
          <w:sz w:val="28"/>
          <w:szCs w:val="28"/>
        </w:rPr>
        <w:t>,</w:t>
      </w:r>
      <w:r w:rsidR="00342BDB" w:rsidRPr="00342BDB">
        <w:rPr>
          <w:sz w:val="28"/>
          <w:szCs w:val="28"/>
        </w:rPr>
        <w:br/>
        <w:t>Есть по двести грамм взрывчатки</w:t>
      </w:r>
      <w:r>
        <w:rPr>
          <w:sz w:val="28"/>
          <w:szCs w:val="28"/>
        </w:rPr>
        <w:t>,</w:t>
      </w:r>
      <w:r w:rsidR="00342BDB" w:rsidRPr="00342BDB">
        <w:rPr>
          <w:sz w:val="28"/>
          <w:szCs w:val="28"/>
        </w:rPr>
        <w:br/>
        <w:t>Или даже полкило!</w:t>
      </w:r>
      <w:r w:rsidR="00342BDB" w:rsidRPr="00342BDB">
        <w:rPr>
          <w:sz w:val="28"/>
          <w:szCs w:val="28"/>
        </w:rPr>
        <w:br/>
        <w:t>Должен он бежать и прыгать</w:t>
      </w:r>
      <w:r>
        <w:rPr>
          <w:sz w:val="28"/>
          <w:szCs w:val="28"/>
        </w:rPr>
        <w:t>,</w:t>
      </w:r>
      <w:r w:rsidR="00342BDB" w:rsidRPr="00342BDB">
        <w:rPr>
          <w:sz w:val="28"/>
          <w:szCs w:val="28"/>
        </w:rPr>
        <w:br/>
        <w:t>Все хватать, ногами дрыгать</w:t>
      </w:r>
      <w:r>
        <w:rPr>
          <w:sz w:val="28"/>
          <w:szCs w:val="28"/>
        </w:rPr>
        <w:t>,</w:t>
      </w:r>
      <w:r w:rsidR="00342BDB" w:rsidRPr="00342BDB">
        <w:rPr>
          <w:sz w:val="28"/>
          <w:szCs w:val="28"/>
        </w:rPr>
        <w:br/>
        <w:t xml:space="preserve">А иначе он взорвется, </w:t>
      </w:r>
      <w:proofErr w:type="gramStart"/>
      <w:r w:rsidR="00342BDB" w:rsidRPr="00342BDB">
        <w:rPr>
          <w:sz w:val="28"/>
          <w:szCs w:val="28"/>
        </w:rPr>
        <w:t>трах-бабах</w:t>
      </w:r>
      <w:proofErr w:type="gramEnd"/>
      <w:r w:rsidR="00342BDB" w:rsidRPr="00342BDB">
        <w:rPr>
          <w:sz w:val="28"/>
          <w:szCs w:val="28"/>
        </w:rPr>
        <w:t>!</w:t>
      </w:r>
      <w:r w:rsidR="00342BDB" w:rsidRPr="00342BDB">
        <w:rPr>
          <w:sz w:val="28"/>
          <w:szCs w:val="28"/>
        </w:rPr>
        <w:br/>
        <w:t>И нет его!</w:t>
      </w:r>
    </w:p>
    <w:p w:rsidR="00731602" w:rsidRPr="00F91D11" w:rsidRDefault="00342BDB" w:rsidP="00F91D11">
      <w:pPr>
        <w:pStyle w:val="a3"/>
        <w:shd w:val="clear" w:color="auto" w:fill="FFFFFF"/>
        <w:spacing w:before="0" w:beforeAutospacing="0" w:after="150" w:afterAutospacing="0"/>
        <w:rPr>
          <w:rStyle w:val="a6"/>
          <w:b w:val="0"/>
          <w:bCs w:val="0"/>
          <w:sz w:val="28"/>
          <w:szCs w:val="28"/>
        </w:rPr>
      </w:pPr>
      <w:r w:rsidRPr="00342BDB">
        <w:rPr>
          <w:sz w:val="28"/>
          <w:szCs w:val="28"/>
        </w:rPr>
        <w:t>Каждый новенький ребенок</w:t>
      </w:r>
      <w:r w:rsidR="00F91D11">
        <w:rPr>
          <w:sz w:val="28"/>
          <w:szCs w:val="28"/>
        </w:rPr>
        <w:t>,</w:t>
      </w:r>
      <w:r w:rsidRPr="00342BDB">
        <w:rPr>
          <w:sz w:val="28"/>
          <w:szCs w:val="28"/>
        </w:rPr>
        <w:br/>
        <w:t>Вылезает из пеленок</w:t>
      </w:r>
      <w:r w:rsidR="00F91D11">
        <w:rPr>
          <w:sz w:val="28"/>
          <w:szCs w:val="28"/>
        </w:rPr>
        <w:t>,</w:t>
      </w:r>
      <w:r w:rsidRPr="00342BDB">
        <w:rPr>
          <w:sz w:val="28"/>
          <w:szCs w:val="28"/>
        </w:rPr>
        <w:br/>
        <w:t>И теряется повсюду</w:t>
      </w:r>
      <w:r w:rsidR="00F91D11">
        <w:rPr>
          <w:sz w:val="28"/>
          <w:szCs w:val="28"/>
        </w:rPr>
        <w:t>,</w:t>
      </w:r>
      <w:r w:rsidRPr="00342BDB">
        <w:rPr>
          <w:sz w:val="28"/>
          <w:szCs w:val="28"/>
        </w:rPr>
        <w:br/>
        <w:t>И находится везде!</w:t>
      </w:r>
      <w:r w:rsidRPr="00342BDB">
        <w:rPr>
          <w:sz w:val="28"/>
          <w:szCs w:val="28"/>
        </w:rPr>
        <w:br/>
        <w:t>Он всегда куда-то мчится</w:t>
      </w:r>
      <w:r w:rsidRPr="00342BDB">
        <w:rPr>
          <w:sz w:val="28"/>
          <w:szCs w:val="28"/>
        </w:rPr>
        <w:br/>
        <w:t>Он ужасно огорчиться,</w:t>
      </w:r>
      <w:r w:rsidRPr="00342BDB">
        <w:rPr>
          <w:sz w:val="28"/>
          <w:szCs w:val="28"/>
        </w:rPr>
        <w:br/>
        <w:t>Если что</w:t>
      </w:r>
      <w:r w:rsidR="00F91D11">
        <w:rPr>
          <w:sz w:val="28"/>
          <w:szCs w:val="28"/>
        </w:rPr>
        <w:t>-</w:t>
      </w:r>
      <w:r w:rsidRPr="00342BDB">
        <w:rPr>
          <w:sz w:val="28"/>
          <w:szCs w:val="28"/>
        </w:rPr>
        <w:t>нибудь на свете</w:t>
      </w:r>
      <w:r w:rsidR="00F91D11">
        <w:rPr>
          <w:sz w:val="28"/>
          <w:szCs w:val="28"/>
        </w:rPr>
        <w:t>,</w:t>
      </w:r>
      <w:r w:rsidRPr="00342BDB">
        <w:rPr>
          <w:sz w:val="28"/>
          <w:szCs w:val="28"/>
        </w:rPr>
        <w:br/>
        <w:t>Вдруг случится без него!</w:t>
      </w:r>
      <w:bookmarkStart w:id="0" w:name="_GoBack"/>
      <w:bookmarkEnd w:id="0"/>
    </w:p>
    <w:p w:rsidR="00731602" w:rsidRPr="00F91D11" w:rsidRDefault="00B206D4" w:rsidP="00F91D1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6"/>
          <w:color w:val="C00000"/>
          <w:sz w:val="32"/>
          <w:szCs w:val="32"/>
        </w:rPr>
      </w:pPr>
      <w:r w:rsidRPr="00B206D4">
        <w:rPr>
          <w:rStyle w:val="a6"/>
          <w:color w:val="C00000"/>
          <w:sz w:val="32"/>
          <w:szCs w:val="32"/>
        </w:rPr>
        <w:lastRenderedPageBreak/>
        <w:t>Песня «Голубой вагон»</w:t>
      </w:r>
      <w:r w:rsidR="00F91D11">
        <w:rPr>
          <w:rStyle w:val="a6"/>
          <w:color w:val="C00000"/>
          <w:sz w:val="32"/>
          <w:szCs w:val="32"/>
        </w:rPr>
        <w:t xml:space="preserve">                                                                                           </w:t>
      </w:r>
      <w:r w:rsidR="00020F84" w:rsidRPr="00F91D11">
        <w:rPr>
          <w:rStyle w:val="a6"/>
          <w:color w:val="0070C0"/>
          <w:sz w:val="28"/>
          <w:szCs w:val="28"/>
        </w:rPr>
        <w:t>с</w:t>
      </w:r>
      <w:r w:rsidR="00731602" w:rsidRPr="00F91D11">
        <w:rPr>
          <w:rStyle w:val="a6"/>
          <w:color w:val="0070C0"/>
          <w:sz w:val="28"/>
          <w:szCs w:val="28"/>
        </w:rPr>
        <w:t xml:space="preserve">лова </w:t>
      </w:r>
      <w:proofErr w:type="spellStart"/>
      <w:r w:rsidR="00731602" w:rsidRPr="00F91D11">
        <w:rPr>
          <w:rStyle w:val="a6"/>
          <w:color w:val="0070C0"/>
          <w:sz w:val="28"/>
          <w:szCs w:val="28"/>
        </w:rPr>
        <w:t>Э.Усп</w:t>
      </w:r>
      <w:r w:rsidR="00020F84" w:rsidRPr="00F91D11">
        <w:rPr>
          <w:rStyle w:val="a6"/>
          <w:color w:val="0070C0"/>
          <w:sz w:val="28"/>
          <w:szCs w:val="28"/>
        </w:rPr>
        <w:t>енского</w:t>
      </w:r>
      <w:proofErr w:type="spellEnd"/>
      <w:r w:rsidR="00020F84" w:rsidRPr="00F91D11">
        <w:rPr>
          <w:rStyle w:val="a6"/>
          <w:color w:val="0070C0"/>
          <w:sz w:val="28"/>
          <w:szCs w:val="28"/>
        </w:rPr>
        <w:t xml:space="preserve">     музыка В. Шаинского</w:t>
      </w:r>
    </w:p>
    <w:p w:rsidR="00B206D4" w:rsidRPr="00F91D11" w:rsidRDefault="00B206D4" w:rsidP="00B206D4">
      <w:pPr>
        <w:pStyle w:val="a3"/>
        <w:shd w:val="clear" w:color="auto" w:fill="FFFFFF"/>
        <w:spacing w:before="0" w:beforeAutospacing="0" w:after="150" w:afterAutospacing="0"/>
        <w:jc w:val="center"/>
        <w:rPr>
          <w:color w:val="C00000"/>
          <w:sz w:val="28"/>
          <w:szCs w:val="28"/>
        </w:rPr>
      </w:pPr>
    </w:p>
    <w:p w:rsidR="00B206D4" w:rsidRPr="00B206D4" w:rsidRDefault="00F91D11" w:rsidP="00B206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D118F" wp14:editId="64A79801">
            <wp:simplePos x="0" y="0"/>
            <wp:positionH relativeFrom="column">
              <wp:posOffset>19050</wp:posOffset>
            </wp:positionH>
            <wp:positionV relativeFrom="paragraph">
              <wp:posOffset>45085</wp:posOffset>
            </wp:positionV>
            <wp:extent cx="1619250" cy="1487805"/>
            <wp:effectExtent l="0" t="0" r="0" b="0"/>
            <wp:wrapSquare wrapText="bothSides"/>
            <wp:docPr id="25" name="Рисунок 25" descr="Песни для детей. Голубой ваг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есни для детей. Голубой ваго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D4" w:rsidRPr="00B206D4">
        <w:rPr>
          <w:color w:val="000000"/>
          <w:sz w:val="28"/>
          <w:szCs w:val="28"/>
        </w:rPr>
        <w:t>Медленно минуты уплывают вдаль,</w:t>
      </w:r>
      <w:r w:rsidR="00B206D4" w:rsidRPr="00B206D4">
        <w:rPr>
          <w:color w:val="000000"/>
          <w:sz w:val="28"/>
          <w:szCs w:val="28"/>
        </w:rPr>
        <w:br/>
        <w:t>Встречи с ними ты уже не жди,</w:t>
      </w:r>
      <w:r w:rsidR="00B206D4" w:rsidRPr="00B206D4">
        <w:rPr>
          <w:color w:val="000000"/>
          <w:sz w:val="28"/>
          <w:szCs w:val="28"/>
        </w:rPr>
        <w:br/>
        <w:t>И хотя нам прошлого немного жаль,</w:t>
      </w:r>
      <w:r w:rsidR="00B206D4" w:rsidRPr="00B206D4">
        <w:rPr>
          <w:color w:val="000000"/>
          <w:sz w:val="28"/>
          <w:szCs w:val="28"/>
        </w:rPr>
        <w:br/>
        <w:t>Лучшее, конечно, впереди.</w:t>
      </w:r>
    </w:p>
    <w:p w:rsidR="00B206D4" w:rsidRPr="00B206D4" w:rsidRDefault="00B206D4" w:rsidP="00B206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6D4">
        <w:rPr>
          <w:color w:val="000000"/>
          <w:sz w:val="28"/>
          <w:szCs w:val="28"/>
        </w:rPr>
        <w:t>Скатертью, скатертью дальний путь стелется,</w:t>
      </w:r>
      <w:r w:rsidRPr="00B206D4">
        <w:rPr>
          <w:color w:val="000000"/>
          <w:sz w:val="28"/>
          <w:szCs w:val="28"/>
        </w:rPr>
        <w:br/>
        <w:t>И упирается прямо в небосклон</w:t>
      </w:r>
      <w:proofErr w:type="gramStart"/>
      <w:r w:rsidRPr="00B206D4">
        <w:rPr>
          <w:color w:val="000000"/>
          <w:sz w:val="28"/>
          <w:szCs w:val="28"/>
        </w:rPr>
        <w:br/>
        <w:t>К</w:t>
      </w:r>
      <w:proofErr w:type="gramEnd"/>
      <w:r w:rsidRPr="00B206D4">
        <w:rPr>
          <w:color w:val="000000"/>
          <w:sz w:val="28"/>
          <w:szCs w:val="28"/>
        </w:rPr>
        <w:t>аждому, каждому в лучшее верится,</w:t>
      </w:r>
      <w:r w:rsidRPr="00B206D4">
        <w:rPr>
          <w:color w:val="000000"/>
          <w:sz w:val="28"/>
          <w:szCs w:val="28"/>
        </w:rPr>
        <w:br/>
        <w:t>Катится, катится голубой вагон.</w:t>
      </w:r>
    </w:p>
    <w:p w:rsidR="00B206D4" w:rsidRPr="00B206D4" w:rsidRDefault="00B206D4" w:rsidP="00B206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6D4">
        <w:rPr>
          <w:color w:val="000000"/>
          <w:sz w:val="28"/>
          <w:szCs w:val="28"/>
        </w:rPr>
        <w:t>Если ты обидел вдруг кого-то зря,</w:t>
      </w:r>
      <w:r w:rsidRPr="00B206D4">
        <w:rPr>
          <w:color w:val="000000"/>
          <w:sz w:val="28"/>
          <w:szCs w:val="28"/>
        </w:rPr>
        <w:br/>
        <w:t>Календарь закроет этот лист.</w:t>
      </w:r>
      <w:r w:rsidRPr="00B206D4">
        <w:rPr>
          <w:color w:val="000000"/>
          <w:sz w:val="28"/>
          <w:szCs w:val="28"/>
        </w:rPr>
        <w:br/>
        <w:t>Жить без приключений нам никак нельзя,</w:t>
      </w:r>
      <w:r w:rsidRPr="00B206D4">
        <w:rPr>
          <w:color w:val="000000"/>
          <w:sz w:val="28"/>
          <w:szCs w:val="28"/>
        </w:rPr>
        <w:br/>
        <w:t>Эй, прибавь-ка ходу, машинист.</w:t>
      </w:r>
    </w:p>
    <w:p w:rsidR="00B206D4" w:rsidRPr="00B206D4" w:rsidRDefault="00B206D4" w:rsidP="00B206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6D4">
        <w:rPr>
          <w:color w:val="000000"/>
          <w:sz w:val="28"/>
          <w:szCs w:val="28"/>
        </w:rPr>
        <w:t>Голубой вагон бежит-качается,</w:t>
      </w:r>
      <w:r w:rsidRPr="00B206D4">
        <w:rPr>
          <w:color w:val="000000"/>
          <w:sz w:val="28"/>
          <w:szCs w:val="28"/>
        </w:rPr>
        <w:br/>
        <w:t>Скорый поезд набирает ход,</w:t>
      </w:r>
      <w:r w:rsidRPr="00B206D4">
        <w:rPr>
          <w:color w:val="000000"/>
          <w:sz w:val="28"/>
          <w:szCs w:val="28"/>
        </w:rPr>
        <w:br/>
        <w:t>Ах, зачем же этот день кончается,</w:t>
      </w:r>
      <w:r w:rsidRPr="00B206D4">
        <w:rPr>
          <w:color w:val="000000"/>
          <w:sz w:val="28"/>
          <w:szCs w:val="28"/>
        </w:rPr>
        <w:br/>
        <w:t>Лучше б он тянулся целый год.</w:t>
      </w:r>
    </w:p>
    <w:p w:rsidR="00B206D4" w:rsidRPr="00B206D4" w:rsidRDefault="00B206D4" w:rsidP="00B206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206D4">
        <w:rPr>
          <w:color w:val="000000"/>
          <w:sz w:val="28"/>
          <w:szCs w:val="28"/>
        </w:rPr>
        <w:t> </w:t>
      </w:r>
    </w:p>
    <w:p w:rsidR="009043A1" w:rsidRPr="00B206D4" w:rsidRDefault="009043A1" w:rsidP="00E8217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043A1" w:rsidRPr="00731602" w:rsidRDefault="00731602" w:rsidP="00E8217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3160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Желаем </w:t>
      </w:r>
      <w:r w:rsidR="00020F8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ворческих </w:t>
      </w:r>
      <w:r w:rsidRPr="00731602">
        <w:rPr>
          <w:rFonts w:ascii="Times New Roman" w:hAnsi="Times New Roman" w:cs="Times New Roman"/>
          <w:b/>
          <w:color w:val="FF0000"/>
          <w:sz w:val="40"/>
          <w:szCs w:val="40"/>
        </w:rPr>
        <w:t>успехов!!!</w:t>
      </w:r>
    </w:p>
    <w:p w:rsidR="00342BDB" w:rsidRPr="00020F84" w:rsidRDefault="00020F84" w:rsidP="00E82170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20F84">
        <w:rPr>
          <w:rFonts w:ascii="Times New Roman" w:hAnsi="Times New Roman" w:cs="Times New Roman"/>
          <w:b/>
          <w:color w:val="002060"/>
          <w:sz w:val="40"/>
          <w:szCs w:val="40"/>
        </w:rPr>
        <w:t>С нетерпением ждём ваших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, </w:t>
      </w:r>
      <w:r w:rsidRPr="00020F8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веселых фо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>т</w:t>
      </w:r>
      <w:r w:rsidRPr="00020F84">
        <w:rPr>
          <w:rFonts w:ascii="Times New Roman" w:hAnsi="Times New Roman" w:cs="Times New Roman"/>
          <w:b/>
          <w:color w:val="002060"/>
          <w:sz w:val="40"/>
          <w:szCs w:val="40"/>
        </w:rPr>
        <w:t>ографий!</w:t>
      </w:r>
    </w:p>
    <w:sectPr w:rsidR="00342BDB" w:rsidRPr="00020F84" w:rsidSect="00B05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170"/>
    <w:rsid w:val="00012FD1"/>
    <w:rsid w:val="00016C00"/>
    <w:rsid w:val="00020F84"/>
    <w:rsid w:val="00025C82"/>
    <w:rsid w:val="0005763F"/>
    <w:rsid w:val="000633B1"/>
    <w:rsid w:val="00070E0F"/>
    <w:rsid w:val="000827CC"/>
    <w:rsid w:val="000A7110"/>
    <w:rsid w:val="000C004E"/>
    <w:rsid w:val="000E3B50"/>
    <w:rsid w:val="000F034A"/>
    <w:rsid w:val="00112E2E"/>
    <w:rsid w:val="00124C3E"/>
    <w:rsid w:val="001269DE"/>
    <w:rsid w:val="00135B50"/>
    <w:rsid w:val="00137189"/>
    <w:rsid w:val="001503B9"/>
    <w:rsid w:val="00181A19"/>
    <w:rsid w:val="00182B99"/>
    <w:rsid w:val="001835BB"/>
    <w:rsid w:val="00184893"/>
    <w:rsid w:val="00192EB4"/>
    <w:rsid w:val="001A5DA4"/>
    <w:rsid w:val="001B47ED"/>
    <w:rsid w:val="001B7F6B"/>
    <w:rsid w:val="001C623F"/>
    <w:rsid w:val="001D3FA1"/>
    <w:rsid w:val="002063B0"/>
    <w:rsid w:val="00207DBC"/>
    <w:rsid w:val="00255999"/>
    <w:rsid w:val="00270A22"/>
    <w:rsid w:val="002815D4"/>
    <w:rsid w:val="00292F06"/>
    <w:rsid w:val="0029718F"/>
    <w:rsid w:val="002A6188"/>
    <w:rsid w:val="002B2790"/>
    <w:rsid w:val="002C2147"/>
    <w:rsid w:val="002D4023"/>
    <w:rsid w:val="002E65DA"/>
    <w:rsid w:val="002E6BEB"/>
    <w:rsid w:val="002F4D64"/>
    <w:rsid w:val="002F5596"/>
    <w:rsid w:val="003011EE"/>
    <w:rsid w:val="00306757"/>
    <w:rsid w:val="00324F24"/>
    <w:rsid w:val="00325899"/>
    <w:rsid w:val="00336E06"/>
    <w:rsid w:val="00342BDB"/>
    <w:rsid w:val="003465A4"/>
    <w:rsid w:val="003536AA"/>
    <w:rsid w:val="003600F8"/>
    <w:rsid w:val="003617D3"/>
    <w:rsid w:val="003A5C46"/>
    <w:rsid w:val="003B2F79"/>
    <w:rsid w:val="003B6875"/>
    <w:rsid w:val="003F70F5"/>
    <w:rsid w:val="00402487"/>
    <w:rsid w:val="0040630B"/>
    <w:rsid w:val="00410710"/>
    <w:rsid w:val="00421742"/>
    <w:rsid w:val="004220D7"/>
    <w:rsid w:val="0042383C"/>
    <w:rsid w:val="00425478"/>
    <w:rsid w:val="0043008C"/>
    <w:rsid w:val="00434C33"/>
    <w:rsid w:val="0043586E"/>
    <w:rsid w:val="00436214"/>
    <w:rsid w:val="004603B6"/>
    <w:rsid w:val="0048760D"/>
    <w:rsid w:val="004A5E75"/>
    <w:rsid w:val="004A6196"/>
    <w:rsid w:val="004B1AE3"/>
    <w:rsid w:val="004B254A"/>
    <w:rsid w:val="004C73F5"/>
    <w:rsid w:val="00510AF3"/>
    <w:rsid w:val="005118FD"/>
    <w:rsid w:val="00512710"/>
    <w:rsid w:val="00514AF7"/>
    <w:rsid w:val="00521902"/>
    <w:rsid w:val="005435BD"/>
    <w:rsid w:val="00545F00"/>
    <w:rsid w:val="00547F56"/>
    <w:rsid w:val="00553B70"/>
    <w:rsid w:val="005824BD"/>
    <w:rsid w:val="00582C4A"/>
    <w:rsid w:val="00585544"/>
    <w:rsid w:val="0058606A"/>
    <w:rsid w:val="00590670"/>
    <w:rsid w:val="005A48A0"/>
    <w:rsid w:val="005B5073"/>
    <w:rsid w:val="005B5B88"/>
    <w:rsid w:val="005C25EA"/>
    <w:rsid w:val="005C5558"/>
    <w:rsid w:val="005D058D"/>
    <w:rsid w:val="005D1788"/>
    <w:rsid w:val="005D5719"/>
    <w:rsid w:val="005F5DA8"/>
    <w:rsid w:val="00615234"/>
    <w:rsid w:val="006239B5"/>
    <w:rsid w:val="00640DCB"/>
    <w:rsid w:val="006422AD"/>
    <w:rsid w:val="00686AB6"/>
    <w:rsid w:val="006B432A"/>
    <w:rsid w:val="006E7C03"/>
    <w:rsid w:val="006F6BCA"/>
    <w:rsid w:val="00700018"/>
    <w:rsid w:val="00711F9B"/>
    <w:rsid w:val="00713327"/>
    <w:rsid w:val="00721019"/>
    <w:rsid w:val="00721C73"/>
    <w:rsid w:val="00731602"/>
    <w:rsid w:val="00732153"/>
    <w:rsid w:val="00751A93"/>
    <w:rsid w:val="007609DF"/>
    <w:rsid w:val="00794FB2"/>
    <w:rsid w:val="007C7AB1"/>
    <w:rsid w:val="007E737C"/>
    <w:rsid w:val="007F3767"/>
    <w:rsid w:val="007F6E03"/>
    <w:rsid w:val="008046B7"/>
    <w:rsid w:val="008444F9"/>
    <w:rsid w:val="00852845"/>
    <w:rsid w:val="00857198"/>
    <w:rsid w:val="00875BFE"/>
    <w:rsid w:val="008B73DE"/>
    <w:rsid w:val="008C0A17"/>
    <w:rsid w:val="008D716D"/>
    <w:rsid w:val="008E4F98"/>
    <w:rsid w:val="00901873"/>
    <w:rsid w:val="009043A1"/>
    <w:rsid w:val="0090584D"/>
    <w:rsid w:val="009144A6"/>
    <w:rsid w:val="009239F3"/>
    <w:rsid w:val="00925D8E"/>
    <w:rsid w:val="00951CC2"/>
    <w:rsid w:val="00956FDC"/>
    <w:rsid w:val="00970BA8"/>
    <w:rsid w:val="0097251E"/>
    <w:rsid w:val="00977F1D"/>
    <w:rsid w:val="00997740"/>
    <w:rsid w:val="009A4B5F"/>
    <w:rsid w:val="009B33F3"/>
    <w:rsid w:val="009D0045"/>
    <w:rsid w:val="009E54BC"/>
    <w:rsid w:val="00A00C27"/>
    <w:rsid w:val="00A02A8D"/>
    <w:rsid w:val="00A1188B"/>
    <w:rsid w:val="00A1782B"/>
    <w:rsid w:val="00A31C76"/>
    <w:rsid w:val="00A77834"/>
    <w:rsid w:val="00A77959"/>
    <w:rsid w:val="00A8074E"/>
    <w:rsid w:val="00A80886"/>
    <w:rsid w:val="00A9476E"/>
    <w:rsid w:val="00A94D2D"/>
    <w:rsid w:val="00AB40DB"/>
    <w:rsid w:val="00AB6746"/>
    <w:rsid w:val="00AC3296"/>
    <w:rsid w:val="00AF2287"/>
    <w:rsid w:val="00B03668"/>
    <w:rsid w:val="00B05235"/>
    <w:rsid w:val="00B071ED"/>
    <w:rsid w:val="00B206D4"/>
    <w:rsid w:val="00B460FF"/>
    <w:rsid w:val="00B46281"/>
    <w:rsid w:val="00B521DB"/>
    <w:rsid w:val="00B70281"/>
    <w:rsid w:val="00B816BC"/>
    <w:rsid w:val="00B82EE7"/>
    <w:rsid w:val="00B86453"/>
    <w:rsid w:val="00B87D19"/>
    <w:rsid w:val="00B95551"/>
    <w:rsid w:val="00B96A13"/>
    <w:rsid w:val="00B9758E"/>
    <w:rsid w:val="00BA292F"/>
    <w:rsid w:val="00BB65F7"/>
    <w:rsid w:val="00BD6CF0"/>
    <w:rsid w:val="00BE2308"/>
    <w:rsid w:val="00BE62F2"/>
    <w:rsid w:val="00BF3476"/>
    <w:rsid w:val="00BF5F5F"/>
    <w:rsid w:val="00C47901"/>
    <w:rsid w:val="00C54447"/>
    <w:rsid w:val="00C657AA"/>
    <w:rsid w:val="00C71405"/>
    <w:rsid w:val="00C9456D"/>
    <w:rsid w:val="00CB593E"/>
    <w:rsid w:val="00CC3F85"/>
    <w:rsid w:val="00CC47EB"/>
    <w:rsid w:val="00CC58AE"/>
    <w:rsid w:val="00CD0D2A"/>
    <w:rsid w:val="00D2248F"/>
    <w:rsid w:val="00D26C69"/>
    <w:rsid w:val="00D40F58"/>
    <w:rsid w:val="00D416C1"/>
    <w:rsid w:val="00D620DD"/>
    <w:rsid w:val="00D77FF1"/>
    <w:rsid w:val="00D83E47"/>
    <w:rsid w:val="00D9704B"/>
    <w:rsid w:val="00DA0978"/>
    <w:rsid w:val="00DA253A"/>
    <w:rsid w:val="00DD2EB8"/>
    <w:rsid w:val="00DD4AFE"/>
    <w:rsid w:val="00DE6430"/>
    <w:rsid w:val="00DF64F7"/>
    <w:rsid w:val="00E047D1"/>
    <w:rsid w:val="00E14DF2"/>
    <w:rsid w:val="00E248F7"/>
    <w:rsid w:val="00E558FA"/>
    <w:rsid w:val="00E65B5D"/>
    <w:rsid w:val="00E800F1"/>
    <w:rsid w:val="00E805FB"/>
    <w:rsid w:val="00E82170"/>
    <w:rsid w:val="00EA2075"/>
    <w:rsid w:val="00EC4110"/>
    <w:rsid w:val="00EC585D"/>
    <w:rsid w:val="00EC6B18"/>
    <w:rsid w:val="00EC7159"/>
    <w:rsid w:val="00ED3C4D"/>
    <w:rsid w:val="00EF06A6"/>
    <w:rsid w:val="00F0307D"/>
    <w:rsid w:val="00F053D5"/>
    <w:rsid w:val="00F1463A"/>
    <w:rsid w:val="00F2053B"/>
    <w:rsid w:val="00F26064"/>
    <w:rsid w:val="00F3604E"/>
    <w:rsid w:val="00F408A3"/>
    <w:rsid w:val="00F43645"/>
    <w:rsid w:val="00F5283C"/>
    <w:rsid w:val="00F608E8"/>
    <w:rsid w:val="00F67DBB"/>
    <w:rsid w:val="00F8064C"/>
    <w:rsid w:val="00F83A79"/>
    <w:rsid w:val="00F91D11"/>
    <w:rsid w:val="00FA0DB3"/>
    <w:rsid w:val="00FB084A"/>
    <w:rsid w:val="00FC6ADD"/>
    <w:rsid w:val="00FE211F"/>
    <w:rsid w:val="00FE5036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6E"/>
  </w:style>
  <w:style w:type="paragraph" w:styleId="1">
    <w:name w:val="heading 1"/>
    <w:basedOn w:val="a"/>
    <w:link w:val="10"/>
    <w:uiPriority w:val="9"/>
    <w:qFormat/>
    <w:rsid w:val="00B05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2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0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746"/>
    <w:rPr>
      <w:rFonts w:ascii="Tahoma" w:hAnsi="Tahoma" w:cs="Tahoma"/>
      <w:sz w:val="16"/>
      <w:szCs w:val="16"/>
    </w:rPr>
  </w:style>
  <w:style w:type="paragraph" w:customStyle="1" w:styleId="cleared">
    <w:name w:val="cleared"/>
    <w:basedOn w:val="a"/>
    <w:rsid w:val="0025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2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CFDA-280C-4BE9-A5B7-C0494A94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0</cp:revision>
  <dcterms:created xsi:type="dcterms:W3CDTF">2020-04-10T10:27:00Z</dcterms:created>
  <dcterms:modified xsi:type="dcterms:W3CDTF">2020-04-10T13:54:00Z</dcterms:modified>
</cp:coreProperties>
</file>